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9  砚溪先生集  砚溪先生遗稿  西齐集  西齐自删诗稿  桐野诗集  据梧诗集  赐砚堂诗稿  南湖集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9  砚溪先生集  砚溪先生遗稿  西齐集  西齐自删诗稿  桐野诗集  据梧诗集  赐砚堂诗稿  南湖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7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